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7</w:t>
      </w:r>
      <w:r>
        <w:rPr>
          <w:rFonts w:eastAsia="Times New Roman"/>
        </w:rPr>
        <w:t>: Доля в праве ½ в общей долевой собственности на квартиру, кадастровый номер 69:40:0400079:1280, площадью 55,40 м2, расположенную по адресу: Российская Федерация, Тверская область, город Тверь, пр-кт Победы, дом 7, корпус 3, квартира 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69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9.2022 10:00:00 ⇆ 17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7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андрова Ило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1108044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Юсов Юрий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3443000349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8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натов Марат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6100232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а Ило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4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0:00:00 ⇆ 17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09:45:23.9445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5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0:00:00 ⇆ 17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08:18:45.7345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натов Марат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8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0:00:00 ⇆ 17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09:57:01.0005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Юсов Ю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81,  г. Волгоград ул. Серебряная дом 31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 55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